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98" w:rsidRDefault="003D4E98" w:rsidP="003D4E98">
      <w:pPr>
        <w:pStyle w:val="HTML"/>
      </w:pPr>
      <w:r>
        <w:t xml:space="preserve">Предварительный договор купли-продажи квартиры </w:t>
      </w:r>
    </w:p>
    <w:p w:rsidR="003D4E98" w:rsidRDefault="003D4E98" w:rsidP="003D4E98">
      <w:pPr>
        <w:pStyle w:val="HTML"/>
      </w:pPr>
      <w:r>
        <w:br/>
      </w:r>
      <w:r>
        <w:br/>
        <w:t>ПРЕДВАРИТЕЛЬНЫЙ ДОГОВОР N. ____</w:t>
      </w:r>
    </w:p>
    <w:p w:rsidR="003D4E98" w:rsidRDefault="003D4E98" w:rsidP="003D4E98">
      <w:pPr>
        <w:pStyle w:val="HTML"/>
      </w:pPr>
      <w:r>
        <w:t>   купли-продажи квартиры, право собственности</w:t>
      </w:r>
      <w:r>
        <w:br/>
        <w:t>   </w:t>
      </w:r>
      <w:proofErr w:type="gramStart"/>
      <w:r>
        <w:t>Продавца</w:t>
      </w:r>
      <w:proofErr w:type="gramEnd"/>
      <w:r>
        <w:t> на которую еще не оформлено</w:t>
      </w:r>
      <w:r>
        <w:br/>
        <w:t>   </w:t>
      </w:r>
      <w:r>
        <w:br/>
        <w:t>   г.__________</w:t>
      </w:r>
      <w:r>
        <w:br/>
        <w:t>   "__"_________ ___ г.</w:t>
      </w:r>
      <w:r>
        <w:br/>
        <w:t>   </w:t>
      </w:r>
      <w:r>
        <w:br/>
        <w:t>   __________, далее именуем__ "Сторона-1", с одной стороны, и ____________, далее </w:t>
      </w:r>
    </w:p>
    <w:p w:rsidR="003D4E98" w:rsidRDefault="003D4E98" w:rsidP="003D4E98">
      <w:pPr>
        <w:pStyle w:val="HTML"/>
      </w:pPr>
      <w:r>
        <w:t>именуем__ "Сторона-2", с другой стороны, по результатам проведенных переговоров заключили </w:t>
      </w:r>
    </w:p>
    <w:p w:rsidR="003D4E98" w:rsidRDefault="003D4E98" w:rsidP="003D4E98">
      <w:pPr>
        <w:pStyle w:val="HTML"/>
      </w:pPr>
      <w:r>
        <w:t>следующий договор:</w:t>
      </w:r>
    </w:p>
    <w:p w:rsidR="003D4E98" w:rsidRDefault="003D4E98" w:rsidP="003D4E98">
      <w:pPr>
        <w:pStyle w:val="HTML"/>
      </w:pPr>
      <w:r>
        <w:t>   </w:t>
      </w:r>
      <w:r>
        <w:br/>
        <w:t>   1. ПРЕДМЕТ ДОГОВОРА</w:t>
      </w:r>
      <w:r>
        <w:br/>
        <w:t>   </w:t>
      </w:r>
      <w:r>
        <w:br/>
        <w:t>   1.1. Стороны договорились о подготовке и заключении в последующем договора купли-</w:t>
      </w:r>
    </w:p>
    <w:p w:rsidR="003D4E98" w:rsidRDefault="003D4E98" w:rsidP="003D4E98">
      <w:pPr>
        <w:pStyle w:val="HTML"/>
      </w:pPr>
      <w:r>
        <w:t>продажи квартиры (далее - "основной договор"), расположенной по адресу: _____________, </w:t>
      </w:r>
    </w:p>
    <w:p w:rsidR="003D4E98" w:rsidRDefault="003D4E98" w:rsidP="003D4E98">
      <w:pPr>
        <w:pStyle w:val="HTML"/>
      </w:pPr>
      <w:r>
        <w:t>общей площадью _____ кв. м, по </w:t>
      </w:r>
      <w:proofErr w:type="gramStart"/>
      <w:r>
        <w:t>которому</w:t>
      </w:r>
      <w:proofErr w:type="gramEnd"/>
      <w:r>
        <w:t> Сторона-1 будет выступать Продавцом, а Сторона-2 -</w:t>
      </w:r>
    </w:p>
    <w:p w:rsidR="003D4E98" w:rsidRDefault="003D4E98" w:rsidP="003D4E98">
      <w:pPr>
        <w:pStyle w:val="HTML"/>
      </w:pPr>
      <w:r>
        <w:t> Покупателем помещения.</w:t>
      </w:r>
    </w:p>
    <w:p w:rsidR="003D4E98" w:rsidRDefault="003D4E98" w:rsidP="003D4E98">
      <w:pPr>
        <w:pStyle w:val="HTML"/>
      </w:pPr>
      <w:r>
        <w:t>   1.2. Право собственности на указанную в п. 1.1 настоящего договора квартиру Сторона-1 </w:t>
      </w:r>
    </w:p>
    <w:p w:rsidR="003D4E98" w:rsidRDefault="003D4E98" w:rsidP="003D4E98">
      <w:pPr>
        <w:pStyle w:val="HTML"/>
      </w:pPr>
      <w:r>
        <w:t>приобретет в течение ______________.</w:t>
      </w:r>
    </w:p>
    <w:p w:rsidR="003D4E98" w:rsidRDefault="003D4E98" w:rsidP="003D4E98">
      <w:pPr>
        <w:pStyle w:val="HTML"/>
      </w:pPr>
      <w:r>
        <w:t>   </w:t>
      </w:r>
      <w:r>
        <w:br/>
        <w:t>   2. ЦЕНА ДОГОВОРА</w:t>
      </w:r>
      <w:r>
        <w:br/>
        <w:t>   </w:t>
      </w:r>
      <w:r>
        <w:br/>
        <w:t>   2.1. По предварительной договоренности между сторонами стоимость квартиры составляет</w:t>
      </w:r>
      <w:proofErr w:type="gramStart"/>
      <w:r>
        <w:t> </w:t>
      </w:r>
    </w:p>
    <w:p w:rsidR="003D4E98" w:rsidRDefault="003D4E98" w:rsidP="003D4E98">
      <w:pPr>
        <w:pStyle w:val="HTML"/>
      </w:pPr>
      <w:proofErr w:type="gramEnd"/>
      <w:r>
        <w:t>__ (________) долларов США.</w:t>
      </w:r>
    </w:p>
    <w:p w:rsidR="003D4E98" w:rsidRDefault="003D4E98" w:rsidP="003D4E98">
      <w:pPr>
        <w:pStyle w:val="HTML"/>
      </w:pPr>
      <w:r>
        <w:t>   Оплата производится в рублях по курсу ЦБ РФ на день оплаты.</w:t>
      </w:r>
      <w:r>
        <w:br/>
        <w:t>   2.2. В основу взаимных расчетов Сторон будет положен принцип, суть которого состоит </w:t>
      </w:r>
      <w:proofErr w:type="gramStart"/>
      <w:r>
        <w:t>в</w:t>
      </w:r>
      <w:proofErr w:type="gramEnd"/>
      <w:r>
        <w:t> </w:t>
      </w:r>
    </w:p>
    <w:p w:rsidR="003D4E98" w:rsidRDefault="003D4E98" w:rsidP="003D4E98">
      <w:pPr>
        <w:pStyle w:val="HTML"/>
      </w:pPr>
      <w:r>
        <w:t>предварительной оплате 100% от стоимости квартиры.</w:t>
      </w:r>
    </w:p>
    <w:p w:rsidR="003D4E98" w:rsidRDefault="003D4E98" w:rsidP="003D4E98">
      <w:pPr>
        <w:pStyle w:val="HTML"/>
      </w:pPr>
      <w:r>
        <w:t>   2.3. Оплата стоимости квартиры будет производиться путем безналичного перечисления </w:t>
      </w:r>
    </w:p>
    <w:p w:rsidR="003D4E98" w:rsidRDefault="003D4E98" w:rsidP="003D4E98">
      <w:pPr>
        <w:pStyle w:val="HTML"/>
      </w:pPr>
      <w:r>
        <w:t>денежных средств на банковский счет Стороны-1 в порядке и в сроки, определенные настоящим </w:t>
      </w:r>
    </w:p>
    <w:p w:rsidR="003D4E98" w:rsidRDefault="003D4E98" w:rsidP="003D4E98">
      <w:pPr>
        <w:pStyle w:val="HTML"/>
      </w:pPr>
      <w:r>
        <w:t>и основным договорами.</w:t>
      </w:r>
    </w:p>
    <w:p w:rsidR="003D4E98" w:rsidRDefault="003D4E98" w:rsidP="003D4E98">
      <w:pPr>
        <w:pStyle w:val="HTML"/>
      </w:pPr>
      <w:r>
        <w:t>   2.4. При заключении Сторонами основного договора </w:t>
      </w:r>
      <w:proofErr w:type="gramStart"/>
      <w:r>
        <w:t>перечисленный</w:t>
      </w:r>
      <w:proofErr w:type="gramEnd"/>
      <w:r>
        <w:t> в соответствии с подп. </w:t>
      </w:r>
    </w:p>
    <w:p w:rsidR="003D4E98" w:rsidRDefault="003D4E98" w:rsidP="003D4E98">
      <w:pPr>
        <w:pStyle w:val="HTML"/>
      </w:pPr>
      <w:r>
        <w:t>3.2.1 настоящего договора Стороной-2 задаток засчитывается в счет оплаты стоимости </w:t>
      </w:r>
    </w:p>
    <w:p w:rsidR="003D4E98" w:rsidRDefault="003D4E98" w:rsidP="003D4E98">
      <w:pPr>
        <w:pStyle w:val="HTML"/>
      </w:pPr>
      <w:r>
        <w:t>помещения.</w:t>
      </w:r>
    </w:p>
    <w:p w:rsidR="003D4E98" w:rsidRDefault="003D4E98" w:rsidP="003D4E98">
      <w:pPr>
        <w:pStyle w:val="HTML"/>
      </w:pPr>
      <w:r>
        <w:t>   </w:t>
      </w:r>
      <w:r>
        <w:br/>
        <w:t>   3. ПРАВА И ОБЯЗАННОСТИ СТОРОН</w:t>
      </w:r>
      <w:r>
        <w:br/>
        <w:t>   </w:t>
      </w:r>
      <w:r>
        <w:br/>
        <w:t>   3.1. Сторона-1 обязуется:</w:t>
      </w:r>
      <w:r>
        <w:br/>
        <w:t>   3.1.1. В срок до "__"_______ 200_ г. приобрести право собственности на квартиру и </w:t>
      </w:r>
    </w:p>
    <w:p w:rsidR="003D4E98" w:rsidRDefault="003D4E98" w:rsidP="003D4E98">
      <w:pPr>
        <w:pStyle w:val="HTML"/>
      </w:pPr>
      <w:r>
        <w:t>произвести оформление в соответствии с действующим законодательством РФ своего права </w:t>
      </w:r>
    </w:p>
    <w:p w:rsidR="003D4E98" w:rsidRDefault="003D4E98" w:rsidP="003D4E98">
      <w:pPr>
        <w:pStyle w:val="HTML"/>
      </w:pPr>
      <w:r>
        <w:t>собственности на указанную в п. 1.1 настоящего договора квартиру.</w:t>
      </w:r>
    </w:p>
    <w:p w:rsidR="003D4E98" w:rsidRDefault="003D4E98" w:rsidP="003D4E98">
      <w:pPr>
        <w:pStyle w:val="HTML"/>
      </w:pPr>
      <w:r>
        <w:t>   3.1.2. В срок до "__"_______ 200_ г. получить выписку из технического паспорта БТИ </w:t>
      </w:r>
      <w:proofErr w:type="gramStart"/>
      <w:r>
        <w:t>с</w:t>
      </w:r>
      <w:proofErr w:type="gramEnd"/>
      <w:r>
        <w:t> </w:t>
      </w:r>
    </w:p>
    <w:p w:rsidR="003D4E98" w:rsidRDefault="003D4E98" w:rsidP="003D4E98">
      <w:pPr>
        <w:pStyle w:val="HTML"/>
      </w:pPr>
      <w:r>
        <w:t>экспликацией и поэтажным планом на указанную в п. 1.1 договора квартиру.</w:t>
      </w:r>
    </w:p>
    <w:p w:rsidR="003D4E98" w:rsidRDefault="003D4E98" w:rsidP="003D4E98">
      <w:pPr>
        <w:pStyle w:val="HTML"/>
      </w:pPr>
      <w:r>
        <w:t>   3.2. Сторона-2 обязуется:</w:t>
      </w:r>
      <w:r>
        <w:br/>
        <w:t>   3.2.1. В течение ___________ дней с момента вступления настоящего договора в силу </w:t>
      </w:r>
    </w:p>
    <w:p w:rsidR="003D4E98" w:rsidRDefault="003D4E98" w:rsidP="003D4E98">
      <w:pPr>
        <w:pStyle w:val="HTML"/>
      </w:pPr>
      <w:r>
        <w:lastRenderedPageBreak/>
        <w:t>перечислить на расчетный счет Стороны-1 денежную сумму, эквивалентную</w:t>
      </w:r>
      <w:proofErr w:type="gramStart"/>
      <w:r>
        <w:t> ____ (_________) </w:t>
      </w:r>
      <w:proofErr w:type="gramEnd"/>
    </w:p>
    <w:p w:rsidR="003D4E98" w:rsidRDefault="003D4E98" w:rsidP="003D4E98">
      <w:pPr>
        <w:pStyle w:val="HTML"/>
      </w:pPr>
      <w:r>
        <w:t>долларам США, в рублях по курсу ЦБ РФ на день оплаты в соответствии с п. 5.2 настоящего </w:t>
      </w:r>
    </w:p>
    <w:p w:rsidR="003D4E98" w:rsidRDefault="003D4E98" w:rsidP="003D4E98">
      <w:pPr>
        <w:pStyle w:val="HTML"/>
      </w:pPr>
      <w:r>
        <w:t>договора.</w:t>
      </w:r>
    </w:p>
    <w:p w:rsidR="003D4E98" w:rsidRDefault="003D4E98" w:rsidP="003D4E98">
      <w:pPr>
        <w:pStyle w:val="HTML"/>
      </w:pPr>
      <w:r>
        <w:t>   </w:t>
      </w:r>
      <w:r>
        <w:br/>
        <w:t>   4. СРОКИ РЕАЛИЗАЦИИ НАМЕРЕНИЙ СТОРОН</w:t>
      </w:r>
      <w:r>
        <w:br/>
        <w:t>   </w:t>
      </w:r>
      <w:r>
        <w:br/>
        <w:t>   4.1. Настоящий договор является предварительным и содержит основные условия договора </w:t>
      </w:r>
    </w:p>
    <w:p w:rsidR="003D4E98" w:rsidRDefault="003D4E98" w:rsidP="003D4E98">
      <w:pPr>
        <w:pStyle w:val="HTML"/>
      </w:pPr>
      <w:r>
        <w:t>купли-продажи квартиры (основного договора), который будет заключен в последующем.</w:t>
      </w:r>
    </w:p>
    <w:p w:rsidR="003D4E98" w:rsidRDefault="003D4E98" w:rsidP="003D4E98">
      <w:pPr>
        <w:pStyle w:val="HTML"/>
      </w:pPr>
      <w:r>
        <w:t>   4.2. Стороны обязуются заключить основной договор не позднее "__"________ __ г. </w:t>
      </w:r>
      <w:proofErr w:type="gramStart"/>
      <w:r>
        <w:t>До</w:t>
      </w:r>
      <w:proofErr w:type="gramEnd"/>
      <w:r>
        <w:t> </w:t>
      </w:r>
    </w:p>
    <w:p w:rsidR="003D4E98" w:rsidRDefault="003D4E98" w:rsidP="003D4E98">
      <w:pPr>
        <w:pStyle w:val="HTML"/>
      </w:pPr>
      <w:r>
        <w:t>указанной даты Сторона-1 обязуется не совершать с другими партнерами сделок в отношении </w:t>
      </w:r>
    </w:p>
    <w:p w:rsidR="003D4E98" w:rsidRDefault="003D4E98" w:rsidP="003D4E98">
      <w:pPr>
        <w:pStyle w:val="HTML"/>
      </w:pPr>
      <w:r>
        <w:t>указанной в п. 1.1 настоящего договора квартиры.</w:t>
      </w:r>
    </w:p>
    <w:p w:rsidR="003D4E98" w:rsidRDefault="003D4E98" w:rsidP="003D4E98">
      <w:pPr>
        <w:pStyle w:val="HTML"/>
      </w:pPr>
      <w:r>
        <w:t>   4.3. В случае если одна из Сторон будет уклоняться от заключения основного договора, </w:t>
      </w:r>
    </w:p>
    <w:p w:rsidR="003D4E98" w:rsidRDefault="003D4E98" w:rsidP="003D4E98">
      <w:pPr>
        <w:pStyle w:val="HTML"/>
      </w:pPr>
      <w:r>
        <w:t>вторая Сторона вправе обратиться в суд с требованием о понуждении заключить договор.</w:t>
      </w:r>
    </w:p>
    <w:p w:rsidR="003D4E98" w:rsidRDefault="003D4E98" w:rsidP="003D4E98">
      <w:pPr>
        <w:pStyle w:val="HTML"/>
      </w:pPr>
      <w:r>
        <w:t>   4.4. Сторона, необоснованно уклоняющаяся от заключения договора, должна возместить </w:t>
      </w:r>
    </w:p>
    <w:p w:rsidR="003D4E98" w:rsidRDefault="003D4E98" w:rsidP="003D4E98">
      <w:pPr>
        <w:pStyle w:val="HTML"/>
      </w:pPr>
      <w:r>
        <w:t>другой Стороне причиненные этим убытки.</w:t>
      </w:r>
    </w:p>
    <w:p w:rsidR="003D4E98" w:rsidRDefault="003D4E98" w:rsidP="003D4E98">
      <w:pPr>
        <w:pStyle w:val="HTML"/>
      </w:pPr>
      <w:r>
        <w:t>   4.5. При заключении основного договора по вине какой-либо из Сторон позднее срока, </w:t>
      </w:r>
    </w:p>
    <w:p w:rsidR="003D4E98" w:rsidRDefault="003D4E98" w:rsidP="003D4E98">
      <w:pPr>
        <w:pStyle w:val="HTML"/>
      </w:pPr>
      <w:r>
        <w:t>указанного в п. 4.2 настоящего договора, с виновной Стороны взыскиваются пени в размере </w:t>
      </w:r>
    </w:p>
    <w:p w:rsidR="003D4E98" w:rsidRDefault="003D4E98" w:rsidP="003D4E98">
      <w:pPr>
        <w:pStyle w:val="HTML"/>
      </w:pPr>
      <w:r>
        <w:t>____% от стоимости квартиры за каждый день просрочки. Под виной Покупателя (Стороны-2) </w:t>
      </w:r>
    </w:p>
    <w:p w:rsidR="003D4E98" w:rsidRDefault="003D4E98" w:rsidP="003D4E98">
      <w:pPr>
        <w:pStyle w:val="HTML"/>
      </w:pPr>
      <w:r>
        <w:t>понимается отказ или уклонение от совершения и оформления сделки купли-продажи квартиры, </w:t>
      </w:r>
    </w:p>
    <w:p w:rsidR="003D4E98" w:rsidRDefault="003D4E98" w:rsidP="003D4E98">
      <w:pPr>
        <w:pStyle w:val="HTML"/>
      </w:pPr>
      <w:r>
        <w:t>а также отказ от выполнения других, согласованных Сторонами условий и форм расчетов </w:t>
      </w:r>
      <w:proofErr w:type="gramStart"/>
      <w:r>
        <w:t>по</w:t>
      </w:r>
      <w:proofErr w:type="gramEnd"/>
      <w:r>
        <w:t> </w:t>
      </w:r>
    </w:p>
    <w:p w:rsidR="003D4E98" w:rsidRDefault="003D4E98" w:rsidP="003D4E98">
      <w:pPr>
        <w:pStyle w:val="HTML"/>
      </w:pPr>
      <w:r>
        <w:t>настоящему договору.</w:t>
      </w:r>
    </w:p>
    <w:p w:rsidR="003D4E98" w:rsidRDefault="003D4E98" w:rsidP="003D4E98">
      <w:pPr>
        <w:pStyle w:val="HTML"/>
      </w:pPr>
      <w:r>
        <w:t>   Под виной Продавца (Стороны-1) понимается отказ или уклонение от совершения и </w:t>
      </w:r>
    </w:p>
    <w:p w:rsidR="003D4E98" w:rsidRDefault="003D4E98" w:rsidP="003D4E98">
      <w:pPr>
        <w:pStyle w:val="HTML"/>
      </w:pPr>
      <w:r>
        <w:t>оформления сделки купли-продажи квартиры, а также нарушение п. 3.1 настоящего договора.</w:t>
      </w:r>
    </w:p>
    <w:p w:rsidR="003D4E98" w:rsidRDefault="003D4E98" w:rsidP="003D4E98">
      <w:pPr>
        <w:pStyle w:val="HTML"/>
      </w:pPr>
      <w:r>
        <w:t>   </w:t>
      </w:r>
      <w:r>
        <w:br/>
        <w:t>   5. ОСОБЫЕ УСЛОВИЯ</w:t>
      </w:r>
      <w:r>
        <w:br/>
        <w:t>   </w:t>
      </w:r>
      <w:r>
        <w:br/>
        <w:t>   5.1. Обеспечением исполнения Стороной-2 своих обязательств по настоящему договору </w:t>
      </w:r>
    </w:p>
    <w:p w:rsidR="003D4E98" w:rsidRDefault="003D4E98" w:rsidP="003D4E98">
      <w:pPr>
        <w:pStyle w:val="HTML"/>
      </w:pPr>
      <w:r>
        <w:t>является задаток, предусмотренный ст.ст. 380 и 381 ГК РФ.</w:t>
      </w:r>
    </w:p>
    <w:p w:rsidR="003D4E98" w:rsidRDefault="003D4E98" w:rsidP="003D4E98">
      <w:pPr>
        <w:pStyle w:val="HTML"/>
      </w:pPr>
      <w:r>
        <w:t>   5.2. Задатком признается денежная сумма, указанная в подп. 3.2.1 настоящего договора и </w:t>
      </w:r>
    </w:p>
    <w:p w:rsidR="003D4E98" w:rsidRDefault="003D4E98" w:rsidP="003D4E98">
      <w:pPr>
        <w:pStyle w:val="HTML"/>
      </w:pPr>
      <w:proofErr w:type="gramStart"/>
      <w:r>
        <w:t>перечисляемая</w:t>
      </w:r>
      <w:proofErr w:type="gramEnd"/>
      <w:r>
        <w:t> Стороной-2 в доказательство заключения настоящего договора и в обеспечение </w:t>
      </w:r>
    </w:p>
    <w:p w:rsidR="003D4E98" w:rsidRDefault="003D4E98" w:rsidP="003D4E98">
      <w:pPr>
        <w:pStyle w:val="HTML"/>
      </w:pPr>
      <w:r>
        <w:t>его исполнения.</w:t>
      </w:r>
    </w:p>
    <w:p w:rsidR="003D4E98" w:rsidRDefault="003D4E98" w:rsidP="003D4E98">
      <w:pPr>
        <w:pStyle w:val="HTML"/>
      </w:pPr>
      <w:r>
        <w:t>   5.3. Если основной договор не будет заключен по вине Стороны-2, задаток Стороной-1 не </w:t>
      </w:r>
    </w:p>
    <w:p w:rsidR="003D4E98" w:rsidRDefault="003D4E98" w:rsidP="003D4E98">
      <w:pPr>
        <w:pStyle w:val="HTML"/>
      </w:pPr>
      <w:r>
        <w:t>возвращается.</w:t>
      </w:r>
    </w:p>
    <w:p w:rsidR="003D4E98" w:rsidRDefault="003D4E98" w:rsidP="003D4E98">
      <w:pPr>
        <w:pStyle w:val="HTML"/>
      </w:pPr>
      <w:r>
        <w:t>   5.4. Если основной договор не будет заключен по вине Стороны-1, она должна будет </w:t>
      </w:r>
    </w:p>
    <w:p w:rsidR="003D4E98" w:rsidRDefault="003D4E98" w:rsidP="003D4E98">
      <w:pPr>
        <w:pStyle w:val="HTML"/>
      </w:pPr>
      <w:r>
        <w:t>вернуть Стороне-2 внесенный задаток в двойном размере и уплатить штраф в размере ________%</w:t>
      </w:r>
    </w:p>
    <w:p w:rsidR="003D4E98" w:rsidRDefault="003D4E98" w:rsidP="003D4E98">
      <w:pPr>
        <w:pStyle w:val="HTML"/>
      </w:pPr>
      <w:r>
        <w:t> от стоимости квартиры, указанной в п. 2.1 договора, в течение _____ банковских дней </w:t>
      </w:r>
      <w:proofErr w:type="gramStart"/>
      <w:r>
        <w:t>с</w:t>
      </w:r>
      <w:proofErr w:type="gramEnd"/>
      <w:r>
        <w:t> </w:t>
      </w:r>
    </w:p>
    <w:p w:rsidR="003D4E98" w:rsidRDefault="003D4E98" w:rsidP="003D4E98">
      <w:pPr>
        <w:pStyle w:val="HTML"/>
      </w:pPr>
      <w:r>
        <w:t>момента истечения срока, указанного в п. 4.2 настоящего договора.</w:t>
      </w:r>
    </w:p>
    <w:p w:rsidR="003D4E98" w:rsidRDefault="003D4E98" w:rsidP="003D4E98">
      <w:pPr>
        <w:pStyle w:val="HTML"/>
      </w:pPr>
      <w:r>
        <w:t>        5.5. В случае отказа ____________________________________________</w:t>
      </w:r>
      <w:r>
        <w:br/>
        <w:t>                                 (наименование органа по регистрации)</w:t>
      </w:r>
      <w:r>
        <w:br/>
        <w:t>   в регистрации договора  купли-продажи  помещения  (основного договора)</w:t>
      </w:r>
      <w:r>
        <w:br/>
        <w:t>   Сторона-2 вправе требовать расторжения договора и возврата задатка,  а</w:t>
      </w:r>
      <w:r>
        <w:br/>
      </w:r>
      <w:r>
        <w:lastRenderedPageBreak/>
        <w:t>   Сторона-1  </w:t>
      </w:r>
      <w:proofErr w:type="gramStart"/>
      <w:r>
        <w:t>обязана</w:t>
      </w:r>
      <w:proofErr w:type="gramEnd"/>
      <w:r>
        <w:t>  расторгнуть  договор и вернуть Стороне-2 задаток в</w:t>
      </w:r>
      <w:r>
        <w:br/>
        <w:t>   течение _____ банковских дней с момента предъявления Стороной-1 такого</w:t>
      </w:r>
      <w:r>
        <w:br/>
        <w:t>   требования.</w:t>
      </w:r>
      <w:r>
        <w:br/>
        <w:t>        5.6. Сторона-2  вправе передать свои права по настоящему договору</w:t>
      </w:r>
      <w:r>
        <w:br/>
        <w:t>   третьим лицам, известив об этом Сторону-1.</w:t>
      </w:r>
      <w:r>
        <w:br/>
        <w:t>        5.7. Право  собственности  на  помещение  перейдет  к Стороне-2 с</w:t>
      </w:r>
      <w:r>
        <w:br/>
        <w:t>   момента государственной регистрации перехода права собственности в ___</w:t>
      </w:r>
      <w:r>
        <w:br/>
        <w:t>   _____________________________________________________________________.</w:t>
      </w:r>
      <w:r>
        <w:br/>
        <w:t>                   (наименование органа по регистрации)</w:t>
      </w:r>
      <w:r>
        <w:br/>
        <w:t>   </w:t>
      </w:r>
      <w:r>
        <w:br/>
        <w:t>        Расходы    по    государственной   регистрации   перехода   права</w:t>
      </w:r>
      <w:r>
        <w:br/>
        <w:t>   собственности несет Сторона-2.</w:t>
      </w:r>
      <w:r>
        <w:br/>
        <w:t>   </w:t>
      </w:r>
      <w:r>
        <w:br/>
        <w:t>   6. ЗАКЛЮЧИТЕЛЬНЫЕ ПОЛОЖЕНИЯ</w:t>
      </w:r>
      <w:r>
        <w:br/>
        <w:t>   </w:t>
      </w:r>
      <w:r>
        <w:br/>
        <w:t>   6.1. Настоящий договор вступает в силу с момента его подписания Сторонами и действует </w:t>
      </w:r>
    </w:p>
    <w:p w:rsidR="003D4E98" w:rsidRDefault="003D4E98" w:rsidP="003D4E98">
      <w:pPr>
        <w:pStyle w:val="HTML"/>
      </w:pPr>
      <w:r>
        <w:t>до полного исполнения Сторонами своих обязательств.</w:t>
      </w:r>
    </w:p>
    <w:p w:rsidR="003D4E98" w:rsidRDefault="003D4E98" w:rsidP="003D4E98">
      <w:pPr>
        <w:pStyle w:val="HTML"/>
      </w:pPr>
      <w:r>
        <w:t>   6.2. </w:t>
      </w:r>
      <w:proofErr w:type="gramStart"/>
      <w:r>
        <w:t>Договор</w:t>
      </w:r>
      <w:proofErr w:type="gramEnd"/>
      <w:r>
        <w:t> может быть расторгнут в случаях, предусмотренных действующим </w:t>
      </w:r>
    </w:p>
    <w:p w:rsidR="003D4E98" w:rsidRDefault="003D4E98" w:rsidP="003D4E98">
      <w:pPr>
        <w:pStyle w:val="HTML"/>
      </w:pPr>
      <w:r>
        <w:t>законодательством РФ.</w:t>
      </w:r>
    </w:p>
    <w:p w:rsidR="003D4E98" w:rsidRDefault="003D4E98" w:rsidP="003D4E98">
      <w:pPr>
        <w:pStyle w:val="HTML"/>
      </w:pPr>
      <w:r>
        <w:t>   6.3. Договор составлен на русском языке в двух экземплярах, имеющих </w:t>
      </w:r>
      <w:proofErr w:type="gramStart"/>
      <w:r>
        <w:t>одинаковую</w:t>
      </w:r>
      <w:proofErr w:type="gramEnd"/>
      <w:r>
        <w:t> </w:t>
      </w:r>
    </w:p>
    <w:p w:rsidR="003D4E98" w:rsidRDefault="003D4E98" w:rsidP="003D4E98">
      <w:pPr>
        <w:pStyle w:val="HTML"/>
      </w:pPr>
      <w:r>
        <w:t>юридическую силу, по одному экземпляру для каждой из Сторон.</w:t>
      </w:r>
    </w:p>
    <w:p w:rsidR="003D4E98" w:rsidRDefault="003D4E98" w:rsidP="003D4E98">
      <w:pPr>
        <w:pStyle w:val="HTML"/>
      </w:pPr>
      <w:r>
        <w:t>   </w:t>
      </w:r>
      <w:r>
        <w:br/>
        <w:t>   7. РЕКВИЗИТЫ СТОРОН</w:t>
      </w:r>
      <w:r>
        <w:br/>
        <w:t>   </w:t>
      </w:r>
      <w:r>
        <w:br/>
        <w:t>        Сторона-1: ______________________________________________________</w:t>
      </w:r>
      <w:r>
        <w:br/>
        <w:t>   ______________________________________________________________________</w:t>
      </w:r>
      <w:r>
        <w:br/>
        <w:t>   </w:t>
      </w:r>
      <w:r>
        <w:br/>
        <w:t>        Сторона-2: ______________________________________________________</w:t>
      </w:r>
      <w:r>
        <w:br/>
        <w:t>   ______________________________________________________________________</w:t>
      </w:r>
      <w:r>
        <w:br/>
        <w:t>   </w:t>
      </w:r>
      <w:r>
        <w:br/>
        <w:t>   ПОДПИСИ СТОРОН:</w:t>
      </w:r>
      <w:r>
        <w:br/>
        <w:t>   </w:t>
      </w:r>
      <w:r>
        <w:br/>
        <w:t>        Сторона-1:</w:t>
      </w:r>
      <w:r>
        <w:br/>
        <w:t>        ___________________/________________/</w:t>
      </w:r>
      <w:r>
        <w:br/>
        <w:t>                  М.П.</w:t>
      </w:r>
      <w:r>
        <w:br/>
        <w:t>   </w:t>
      </w:r>
      <w:r>
        <w:br/>
        <w:t>        Сторона-2:</w:t>
      </w:r>
      <w:r>
        <w:br/>
        <w:t>        _____________________/ _____________/</w:t>
      </w:r>
      <w:r>
        <w:br/>
        <w:t>                  М.П.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37" w:rsidRDefault="00E87937" w:rsidP="00861BF7">
      <w:pPr>
        <w:spacing w:after="0" w:line="240" w:lineRule="auto"/>
      </w:pPr>
      <w:r>
        <w:separator/>
      </w:r>
    </w:p>
  </w:endnote>
  <w:endnote w:type="continuationSeparator" w:id="0">
    <w:p w:rsidR="00E87937" w:rsidRDefault="00E87937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37" w:rsidRDefault="00E87937" w:rsidP="00861BF7">
      <w:pPr>
        <w:spacing w:after="0" w:line="240" w:lineRule="auto"/>
      </w:pPr>
      <w:r>
        <w:separator/>
      </w:r>
    </w:p>
  </w:footnote>
  <w:footnote w:type="continuationSeparator" w:id="0">
    <w:p w:rsidR="00E87937" w:rsidRDefault="00E87937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31BD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31BD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31BD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3D4E98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31BDE"/>
    <w:rsid w:val="00D36CE5"/>
    <w:rsid w:val="00E017EA"/>
    <w:rsid w:val="00E3209D"/>
    <w:rsid w:val="00E87937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CB58-400F-4436-9229-F4170854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11:04:00Z</dcterms:modified>
</cp:coreProperties>
</file>